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6879" w14:textId="77777777" w:rsidR="00DF2E37" w:rsidRPr="00E777AD" w:rsidRDefault="00BD6E90" w:rsidP="00BC408C">
      <w:pPr>
        <w:spacing w:after="0"/>
        <w:jc w:val="center"/>
        <w:rPr>
          <w:b/>
        </w:rPr>
      </w:pPr>
      <w:bookmarkStart w:id="0" w:name="_Hlk40466741"/>
      <w:bookmarkEnd w:id="0"/>
      <w:r w:rsidRPr="00E777AD">
        <w:rPr>
          <w:b/>
        </w:rPr>
        <w:t>PROPOSAL TOPIK KHUSUS / WORKSHOP</w:t>
      </w:r>
    </w:p>
    <w:p w14:paraId="18B9AB13" w14:textId="77777777" w:rsidR="00DF2E37" w:rsidRPr="00E777AD" w:rsidRDefault="00DF2E37" w:rsidP="00BC408C">
      <w:pPr>
        <w:spacing w:after="0"/>
        <w:jc w:val="center"/>
        <w:rPr>
          <w:b/>
          <w:szCs w:val="28"/>
        </w:rPr>
      </w:pPr>
    </w:p>
    <w:p w14:paraId="25E4BC77" w14:textId="77777777" w:rsidR="00DF2E37" w:rsidRPr="00E777AD" w:rsidRDefault="00BD6E90" w:rsidP="00BC408C">
      <w:pPr>
        <w:spacing w:after="0"/>
        <w:jc w:val="center"/>
        <w:rPr>
          <w:b/>
          <w:sz w:val="28"/>
          <w:szCs w:val="32"/>
        </w:rPr>
      </w:pPr>
      <w:r w:rsidRPr="00E777AD">
        <w:rPr>
          <w:b/>
          <w:sz w:val="28"/>
          <w:szCs w:val="32"/>
        </w:rPr>
        <w:t>PERMAINAN EDUKASI PENGENALAN JENIS SAMPAH UNTUK ANAK GUNA MENUMBUHKAN RASA CINTA TERHADAP LINGKUNGAN BERBASIS ANDROID</w:t>
      </w:r>
    </w:p>
    <w:p w14:paraId="61FB081A" w14:textId="77777777" w:rsidR="00DF2E37" w:rsidRPr="00E777AD" w:rsidRDefault="00DF2E37" w:rsidP="00BC408C">
      <w:pPr>
        <w:spacing w:after="0"/>
        <w:rPr>
          <w:szCs w:val="32"/>
        </w:rPr>
      </w:pPr>
    </w:p>
    <w:p w14:paraId="6A11E539" w14:textId="77777777" w:rsidR="00BC408C" w:rsidRPr="00E777AD" w:rsidRDefault="00BC408C" w:rsidP="00BC408C">
      <w:pPr>
        <w:spacing w:after="0"/>
        <w:rPr>
          <w:szCs w:val="32"/>
        </w:rPr>
      </w:pPr>
    </w:p>
    <w:p w14:paraId="3823FE13" w14:textId="77777777" w:rsidR="00BC408C" w:rsidRPr="00E777AD" w:rsidRDefault="00BC408C" w:rsidP="00BC408C">
      <w:pPr>
        <w:spacing w:after="0"/>
        <w:rPr>
          <w:szCs w:val="32"/>
        </w:rPr>
      </w:pPr>
    </w:p>
    <w:p w14:paraId="7672CAB9" w14:textId="77777777" w:rsidR="00DF2E37" w:rsidRPr="00E777AD" w:rsidRDefault="00BD6E90" w:rsidP="00D748A9">
      <w:pPr>
        <w:jc w:val="center"/>
        <w:rPr>
          <w:sz w:val="32"/>
          <w:szCs w:val="32"/>
        </w:rPr>
      </w:pPr>
      <w:r w:rsidRPr="00E777AD">
        <w:rPr>
          <w:noProof/>
          <w:lang w:eastAsia="id-ID"/>
        </w:rPr>
        <w:drawing>
          <wp:inline distT="0" distB="0" distL="0" distR="0" wp14:anchorId="3840F684" wp14:editId="2F3DEEA3">
            <wp:extent cx="22555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255520" cy="2160270"/>
                    </a:xfrm>
                    <a:prstGeom prst="rect">
                      <a:avLst/>
                    </a:prstGeom>
                  </pic:spPr>
                </pic:pic>
              </a:graphicData>
            </a:graphic>
          </wp:inline>
        </w:drawing>
      </w:r>
    </w:p>
    <w:p w14:paraId="2CD81006" w14:textId="77777777" w:rsidR="00DF2E37" w:rsidRPr="00E777AD" w:rsidRDefault="00DF2E37" w:rsidP="00BC408C">
      <w:pPr>
        <w:spacing w:after="0"/>
        <w:rPr>
          <w:szCs w:val="32"/>
        </w:rPr>
      </w:pPr>
    </w:p>
    <w:p w14:paraId="77EB708C" w14:textId="77777777" w:rsidR="00DF2E37" w:rsidRPr="00E777AD" w:rsidRDefault="00BD6E90" w:rsidP="00BC408C">
      <w:pPr>
        <w:spacing w:after="0"/>
        <w:jc w:val="center"/>
      </w:pPr>
      <w:r w:rsidRPr="00E777AD">
        <w:t>Disusun oleh :</w:t>
      </w:r>
    </w:p>
    <w:p w14:paraId="1E4997CF" w14:textId="0BC4EFD9" w:rsidR="00DF2E37" w:rsidRPr="00E777AD" w:rsidRDefault="00BD6E90" w:rsidP="001952C7">
      <w:pPr>
        <w:spacing w:after="0"/>
        <w:ind w:left="1440"/>
      </w:pPr>
      <w:proofErr w:type="spellStart"/>
      <w:r w:rsidRPr="00E777AD">
        <w:t>Maulidina</w:t>
      </w:r>
      <w:proofErr w:type="spellEnd"/>
      <w:r w:rsidRPr="00E777AD">
        <w:t xml:space="preserve"> Nur </w:t>
      </w:r>
      <w:proofErr w:type="spellStart"/>
      <w:r w:rsidRPr="00E777AD">
        <w:t>Baskoro</w:t>
      </w:r>
      <w:proofErr w:type="spellEnd"/>
      <w:r w:rsidRPr="00E777AD">
        <w:tab/>
      </w:r>
      <w:r w:rsidR="001952C7" w:rsidRPr="00E777AD">
        <w:tab/>
      </w:r>
      <w:r w:rsidRPr="00E777AD">
        <w:t>(161051038)</w:t>
      </w:r>
    </w:p>
    <w:p w14:paraId="085197E0" w14:textId="2650FB49" w:rsidR="00DF2E37" w:rsidRPr="00E777AD" w:rsidRDefault="001952C7" w:rsidP="001952C7">
      <w:pPr>
        <w:spacing w:after="0"/>
        <w:ind w:left="1440"/>
      </w:pPr>
      <w:r w:rsidRPr="00E777AD">
        <w:t xml:space="preserve">Galang Pratama Sukma </w:t>
      </w:r>
      <w:r w:rsidR="00BD6E90" w:rsidRPr="00E777AD">
        <w:t>P</w:t>
      </w:r>
      <w:r w:rsidRPr="00E777AD">
        <w:t>utra</w:t>
      </w:r>
      <w:r w:rsidRPr="00E777AD">
        <w:tab/>
      </w:r>
      <w:r w:rsidRPr="00E777AD">
        <w:tab/>
      </w:r>
      <w:r w:rsidR="00BD6E90" w:rsidRPr="00E777AD">
        <w:t>(171057023)</w:t>
      </w:r>
    </w:p>
    <w:p w14:paraId="3D3C1E47" w14:textId="17FDE195" w:rsidR="00DF2E37" w:rsidRPr="00E777AD" w:rsidRDefault="00BD6E90" w:rsidP="001952C7">
      <w:pPr>
        <w:spacing w:after="0"/>
        <w:ind w:left="1440"/>
      </w:pPr>
      <w:r w:rsidRPr="00E777AD">
        <w:t>M</w:t>
      </w:r>
      <w:r w:rsidR="001952C7" w:rsidRPr="00E777AD">
        <w:t xml:space="preserve">uhammad </w:t>
      </w:r>
      <w:proofErr w:type="spellStart"/>
      <w:r w:rsidR="001952C7" w:rsidRPr="00E777AD">
        <w:t>Rizky</w:t>
      </w:r>
      <w:proofErr w:type="spellEnd"/>
      <w:r w:rsidR="001952C7" w:rsidRPr="00E777AD">
        <w:t xml:space="preserve"> Dermawan</w:t>
      </w:r>
      <w:r w:rsidR="001952C7" w:rsidRPr="00E777AD">
        <w:tab/>
      </w:r>
      <w:r w:rsidRPr="00E777AD">
        <w:t>(171051028)</w:t>
      </w:r>
    </w:p>
    <w:p w14:paraId="46626295" w14:textId="77777777" w:rsidR="00DF2E37" w:rsidRPr="00E777AD" w:rsidRDefault="00DF2E37" w:rsidP="00BC408C">
      <w:pPr>
        <w:spacing w:after="0"/>
      </w:pPr>
    </w:p>
    <w:p w14:paraId="57D6E4BC" w14:textId="77777777" w:rsidR="00BC408C" w:rsidRPr="00E777AD" w:rsidRDefault="00BC408C" w:rsidP="00BC408C">
      <w:pPr>
        <w:spacing w:after="0"/>
      </w:pPr>
    </w:p>
    <w:p w14:paraId="4B93AF3F" w14:textId="77777777" w:rsidR="00BC408C" w:rsidRPr="00E777AD" w:rsidRDefault="00BC408C" w:rsidP="00BC408C">
      <w:pPr>
        <w:spacing w:after="0"/>
      </w:pPr>
    </w:p>
    <w:p w14:paraId="476CD155" w14:textId="77777777" w:rsidR="00DF2E37" w:rsidRPr="00E777AD" w:rsidRDefault="00BD6E90" w:rsidP="00BC408C">
      <w:pPr>
        <w:spacing w:after="0"/>
        <w:jc w:val="center"/>
        <w:rPr>
          <w:b/>
        </w:rPr>
      </w:pPr>
      <w:r w:rsidRPr="00E777AD">
        <w:rPr>
          <w:b/>
        </w:rPr>
        <w:t>JURUSAN INFORMATIKA</w:t>
      </w:r>
    </w:p>
    <w:p w14:paraId="34A7969A" w14:textId="77777777" w:rsidR="00DF2E37" w:rsidRPr="00E777AD" w:rsidRDefault="00BD6E90" w:rsidP="00BC408C">
      <w:pPr>
        <w:spacing w:after="0"/>
        <w:jc w:val="center"/>
        <w:rPr>
          <w:b/>
        </w:rPr>
      </w:pPr>
      <w:r w:rsidRPr="00E777AD">
        <w:rPr>
          <w:b/>
        </w:rPr>
        <w:t>FAKULTAS TEKNOLOGI INDUSTRI</w:t>
      </w:r>
    </w:p>
    <w:p w14:paraId="1C495AEE" w14:textId="77777777" w:rsidR="00DF2E37" w:rsidRPr="00E777AD" w:rsidRDefault="00BD6E90" w:rsidP="00BC408C">
      <w:pPr>
        <w:spacing w:after="0"/>
        <w:jc w:val="center"/>
        <w:rPr>
          <w:b/>
        </w:rPr>
      </w:pPr>
      <w:r w:rsidRPr="00E777AD">
        <w:rPr>
          <w:b/>
        </w:rPr>
        <w:t>INSTITUT SAINS &amp; TEKNOLOGI AKPRIND</w:t>
      </w:r>
    </w:p>
    <w:p w14:paraId="45320CCA" w14:textId="77777777" w:rsidR="00DF2E37" w:rsidRPr="00E777AD" w:rsidRDefault="00BD6E90" w:rsidP="00BC408C">
      <w:pPr>
        <w:spacing w:after="0"/>
        <w:jc w:val="center"/>
        <w:rPr>
          <w:b/>
        </w:rPr>
      </w:pPr>
      <w:r w:rsidRPr="00E777AD">
        <w:rPr>
          <w:b/>
        </w:rPr>
        <w:t>YOGYAKARTA</w:t>
      </w:r>
    </w:p>
    <w:p w14:paraId="2C21814B" w14:textId="77777777" w:rsidR="00DF2E37" w:rsidRPr="00E777AD" w:rsidRDefault="00BD6E90" w:rsidP="00BC408C">
      <w:pPr>
        <w:spacing w:after="0"/>
        <w:jc w:val="center"/>
        <w:sectPr w:rsidR="00DF2E37" w:rsidRPr="00E777AD">
          <w:pgSz w:w="11906" w:h="16838"/>
          <w:pgMar w:top="2268" w:right="1701" w:bottom="1701" w:left="2268" w:header="0" w:footer="0" w:gutter="0"/>
          <w:cols w:space="720"/>
          <w:formProt w:val="0"/>
          <w:docGrid w:linePitch="360" w:charSpace="4096"/>
        </w:sectPr>
      </w:pPr>
      <w:r w:rsidRPr="00E777AD">
        <w:rPr>
          <w:b/>
        </w:rPr>
        <w:t>2020</w:t>
      </w:r>
    </w:p>
    <w:p w14:paraId="22398C24" w14:textId="68FBDC85" w:rsidR="00DF2E37" w:rsidRPr="00E777AD" w:rsidRDefault="00BD6E90" w:rsidP="00872DFC">
      <w:pPr>
        <w:pStyle w:val="Judul1"/>
        <w:jc w:val="center"/>
      </w:pPr>
      <w:r w:rsidRPr="00E777AD">
        <w:lastRenderedPageBreak/>
        <w:t>BAB I</w:t>
      </w:r>
      <w:r w:rsidR="00D748A9" w:rsidRPr="00E777AD">
        <w:br/>
      </w:r>
      <w:r w:rsidRPr="00E777AD">
        <w:t>PENDAHULUAN</w:t>
      </w:r>
    </w:p>
    <w:p w14:paraId="14C1FC20" w14:textId="77777777" w:rsidR="00DF2E37" w:rsidRPr="00E777AD" w:rsidRDefault="00BD6E90" w:rsidP="00D748A9">
      <w:pPr>
        <w:pStyle w:val="DaftarParagraf"/>
        <w:numPr>
          <w:ilvl w:val="1"/>
          <w:numId w:val="18"/>
        </w:numPr>
        <w:rPr>
          <w:b/>
        </w:rPr>
      </w:pPr>
      <w:r w:rsidRPr="00E777AD">
        <w:rPr>
          <w:b/>
        </w:rPr>
        <w:t>Latar Belakang Masalah</w:t>
      </w:r>
    </w:p>
    <w:p w14:paraId="69E5B3C9" w14:textId="79267E90" w:rsidR="009C2842" w:rsidRPr="00E777AD" w:rsidRDefault="00BD6E90" w:rsidP="00BC408C">
      <w:pPr>
        <w:ind w:left="567" w:firstLine="567"/>
        <w:jc w:val="both"/>
      </w:pPr>
      <w:r w:rsidRPr="00E777AD">
        <w:t>Permainan merupakan kegiatan yang digemari oleh anak-anak, permainan merupakan kegiatan yang menimbulkan keasyikan dan kesenangan untuk melepaskan energi yang dilakukan secara suka rela tanpa paksaan dan rasa tanggung</w:t>
      </w:r>
      <w:r w:rsidR="00CD2C2C" w:rsidRPr="00E777AD">
        <w:t xml:space="preserve"> </w:t>
      </w:r>
      <w:r w:rsidRPr="00E777AD">
        <w:t xml:space="preserve">jawab, tanpa mempertimbangkan hasil akhir yang berfungsi sebagai pengembangan potensi dan </w:t>
      </w:r>
      <w:r w:rsidR="00CD2C2C" w:rsidRPr="00E777AD">
        <w:t>kreativitas</w:t>
      </w:r>
      <w:r w:rsidRPr="00E777AD">
        <w:t xml:space="preserve"> anak. Oleh karenanya banyak </w:t>
      </w:r>
      <w:r w:rsidR="00CD2C2C" w:rsidRPr="00E777AD">
        <w:t>metode pembelajaran yang dapat dikembangakan melalui permainan</w:t>
      </w:r>
      <w:r w:rsidRPr="00E777AD">
        <w:t xml:space="preserve"> pada kalangan anak-anak. </w:t>
      </w:r>
    </w:p>
    <w:p w14:paraId="267B7A29" w14:textId="6BDE4CE5" w:rsidR="009C2842" w:rsidRPr="00E777AD" w:rsidRDefault="00BD6E90" w:rsidP="00BC408C">
      <w:pPr>
        <w:ind w:left="567" w:firstLine="567"/>
        <w:jc w:val="both"/>
        <w:rPr>
          <w:shd w:val="clear" w:color="auto" w:fill="FFFFFF"/>
        </w:rPr>
      </w:pPr>
      <w:r w:rsidRPr="00E777AD">
        <w:t xml:space="preserve">Pemberian edukasi kepada anak anak merupakan salah satu </w:t>
      </w:r>
      <w:r w:rsidR="00E777AD" w:rsidRPr="00E777AD">
        <w:t>faktor</w:t>
      </w:r>
      <w:r w:rsidR="00E777AD">
        <w:t xml:space="preserve"> </w:t>
      </w:r>
      <w:r w:rsidRPr="00E777AD">
        <w:t xml:space="preserve">penting yang harus diterapkan semenjak dini, salah satu edukasi yang harus diterapkan kepada anak anak adalah pengelolaan jenis sampah, karena sampah merupakan bekas dari produksi, baik dari industri maupun rumah tangga, dampak sampah juga </w:t>
      </w:r>
      <w:r w:rsidR="00E777AD">
        <w:t>berpengaruh</w:t>
      </w:r>
      <w:r w:rsidRPr="00E777AD">
        <w:t xml:space="preserve"> bagi </w:t>
      </w:r>
      <w:r w:rsidR="00E777AD">
        <w:t>lingkungan</w:t>
      </w:r>
      <w:r w:rsidRPr="00E777AD">
        <w:t>, wujud dari sampah tersebut bisa dalam bentuk padat, cair, ataupun gas</w:t>
      </w:r>
      <w:r w:rsidR="00E777AD">
        <w:t>.</w:t>
      </w:r>
      <w:r w:rsidRPr="00E777AD">
        <w:t xml:space="preserve"> Indonesia merupakan negara terbesar penghasil sampah </w:t>
      </w:r>
      <w:r w:rsidRPr="00E777AD">
        <w:rPr>
          <w:shd w:val="clear" w:color="auto" w:fill="FFFFFF"/>
        </w:rPr>
        <w:t>sekitar 66 - 67 juta ton </w:t>
      </w:r>
      <w:r w:rsidRPr="00E777AD">
        <w:rPr>
          <w:bCs/>
          <w:shd w:val="clear" w:color="auto" w:fill="FFFFFF"/>
        </w:rPr>
        <w:t>sampah</w:t>
      </w:r>
      <w:r w:rsidRPr="00E777AD">
        <w:rPr>
          <w:shd w:val="clear" w:color="auto" w:fill="FFFFFF"/>
        </w:rPr>
        <w:t xml:space="preserve"> pada tahun 2019. Dampak yang ditimbulkan dari sampah dapat </w:t>
      </w:r>
      <w:r w:rsidR="00E777AD">
        <w:rPr>
          <w:shd w:val="clear" w:color="auto" w:fill="FFFFFF"/>
        </w:rPr>
        <w:t>berisiko</w:t>
      </w:r>
      <w:r w:rsidRPr="00E777AD">
        <w:rPr>
          <w:shd w:val="clear" w:color="auto" w:fill="FFFFFF"/>
        </w:rPr>
        <w:t xml:space="preserve"> tinggi bagi kesehatan, kehidupan </w:t>
      </w:r>
      <w:r w:rsidR="00E777AD" w:rsidRPr="00E777AD">
        <w:rPr>
          <w:shd w:val="clear" w:color="auto" w:fill="FFFFFF"/>
        </w:rPr>
        <w:t>sosial</w:t>
      </w:r>
      <w:r w:rsidRPr="00E777AD">
        <w:rPr>
          <w:shd w:val="clear" w:color="auto" w:fill="FFFFFF"/>
        </w:rPr>
        <w:t xml:space="preserve">, dan juga polusi bagi </w:t>
      </w:r>
      <w:r w:rsidR="00E777AD">
        <w:rPr>
          <w:shd w:val="clear" w:color="auto" w:fill="FFFFFF"/>
        </w:rPr>
        <w:t>lingkungan</w:t>
      </w:r>
      <w:r w:rsidRPr="00E777AD">
        <w:rPr>
          <w:shd w:val="clear" w:color="auto" w:fill="FFFFFF"/>
        </w:rPr>
        <w:t>. Selain memiliki dampak negatif sampah juga dapat di daur ulang untuk dijadikan kerajinan tangan.</w:t>
      </w:r>
    </w:p>
    <w:p w14:paraId="2DF6D929" w14:textId="2583345A" w:rsidR="00BC408C" w:rsidRPr="00E777AD" w:rsidRDefault="00BD6E90" w:rsidP="00BC408C">
      <w:pPr>
        <w:ind w:left="567" w:firstLine="567"/>
        <w:jc w:val="both"/>
        <w:rPr>
          <w:highlight w:val="white"/>
        </w:rPr>
      </w:pPr>
      <w:r w:rsidRPr="00E777AD">
        <w:rPr>
          <w:shd w:val="clear" w:color="auto" w:fill="FFFFFF"/>
        </w:rPr>
        <w:t>Seiring dengan berkembangnya teknologi diperlukan</w:t>
      </w:r>
      <w:r w:rsidR="00E777AD">
        <w:rPr>
          <w:shd w:val="clear" w:color="auto" w:fill="FFFFFF"/>
        </w:rPr>
        <w:t xml:space="preserve"> terobosan baru</w:t>
      </w:r>
      <w:r w:rsidRPr="00E777AD">
        <w:rPr>
          <w:shd w:val="clear" w:color="auto" w:fill="FFFFFF"/>
        </w:rPr>
        <w:t xml:space="preserve"> untuk mencari informasi dan mengedukasi anak pada jaman sekarang, karena teknologi merupakan  suatu bentuk proses yang meningkatkan nilai tambah. Proses yang berjalan tersebut dapat menggunakan atau menghasilkan produk tertentu, produk yang dihasilkan tidak terpisah dari produk lain yang telah ada. Lebih lanjut disebutkan pula bahwa teknologi merupakan suatu bagian dari sebuah integral yang terdapat di dalam suatu sistem tertentu (</w:t>
      </w:r>
      <w:proofErr w:type="spellStart"/>
      <w:r w:rsidRPr="00E777AD">
        <w:rPr>
          <w:shd w:val="clear" w:color="auto" w:fill="FFFFFF"/>
        </w:rPr>
        <w:t>Miarso</w:t>
      </w:r>
      <w:proofErr w:type="spellEnd"/>
      <w:r w:rsidRPr="00E777AD">
        <w:rPr>
          <w:shd w:val="clear" w:color="auto" w:fill="FFFFFF"/>
        </w:rPr>
        <w:t xml:space="preserve">:2007). Dalam perkembangannya terdapat banyak sistem operasi yang digunakan oleh masyarakat Indonesia dan yang terbesar </w:t>
      </w:r>
      <w:r w:rsidR="00E777AD">
        <w:rPr>
          <w:shd w:val="clear" w:color="auto" w:fill="FFFFFF"/>
        </w:rPr>
        <w:lastRenderedPageBreak/>
        <w:t xml:space="preserve">salah satunya berbasis </w:t>
      </w:r>
      <w:r w:rsidR="00E777AD" w:rsidRPr="004D52FB">
        <w:rPr>
          <w:shd w:val="clear" w:color="auto" w:fill="FFFFFF"/>
          <w:lang w:val="en-US"/>
        </w:rPr>
        <w:t>A</w:t>
      </w:r>
      <w:r w:rsidRPr="004D52FB">
        <w:rPr>
          <w:shd w:val="clear" w:color="auto" w:fill="FFFFFF"/>
          <w:lang w:val="en-US"/>
        </w:rPr>
        <w:t>ndroid</w:t>
      </w:r>
      <w:r w:rsidRPr="009F0651">
        <w:rPr>
          <w:shd w:val="clear" w:color="auto" w:fill="FFFFFF"/>
        </w:rPr>
        <w:t xml:space="preserve">. </w:t>
      </w:r>
      <w:proofErr w:type="spellStart"/>
      <w:r w:rsidR="009F0651" w:rsidRPr="004D52FB">
        <w:rPr>
          <w:shd w:val="clear" w:color="auto" w:fill="FFFFFF"/>
        </w:rPr>
        <w:t>Android</w:t>
      </w:r>
      <w:proofErr w:type="spellEnd"/>
      <w:r w:rsidR="009F0651" w:rsidRPr="009F0651">
        <w:rPr>
          <w:shd w:val="clear" w:color="auto" w:fill="FFFFFF"/>
        </w:rPr>
        <w:t xml:space="preserve"> meru</w:t>
      </w:r>
      <w:r w:rsidR="009F0651">
        <w:rPr>
          <w:shd w:val="clear" w:color="auto" w:fill="FFFFFF"/>
        </w:rPr>
        <w:t>pakan salah satu sistem operasi pada</w:t>
      </w:r>
      <w:r w:rsidR="009F0651" w:rsidRPr="009F0651">
        <w:rPr>
          <w:shd w:val="clear" w:color="auto" w:fill="FFFFFF"/>
        </w:rPr>
        <w:t xml:space="preserve"> </w:t>
      </w:r>
      <w:r w:rsidR="009F0651">
        <w:rPr>
          <w:shd w:val="clear" w:color="auto" w:fill="FFFFFF"/>
        </w:rPr>
        <w:t xml:space="preserve">telepon genggam </w:t>
      </w:r>
      <w:r w:rsidR="009F0651" w:rsidRPr="009F0651">
        <w:rPr>
          <w:shd w:val="clear" w:color="auto" w:fill="FFFFFF"/>
        </w:rPr>
        <w:t>yang sangat banyak di gunakan sekarang ini. Utamanya pada telepon pin</w:t>
      </w:r>
      <w:r w:rsidR="009F0651">
        <w:rPr>
          <w:shd w:val="clear" w:color="auto" w:fill="FFFFFF"/>
        </w:rPr>
        <w:t>tar (</w:t>
      </w:r>
      <w:proofErr w:type="spellStart"/>
      <w:r w:rsidR="009F0651" w:rsidRPr="004D52FB">
        <w:rPr>
          <w:i/>
          <w:shd w:val="clear" w:color="auto" w:fill="FFFFFF"/>
        </w:rPr>
        <w:t>smartphone</w:t>
      </w:r>
      <w:proofErr w:type="spellEnd"/>
      <w:r w:rsidR="009F0651">
        <w:rPr>
          <w:shd w:val="clear" w:color="auto" w:fill="FFFFFF"/>
        </w:rPr>
        <w:t>) ataupun tablet</w:t>
      </w:r>
      <w:r w:rsidRPr="009F0651">
        <w:rPr>
          <w:shd w:val="clear" w:color="auto" w:fill="FFFFFF"/>
        </w:rPr>
        <w:t>.</w:t>
      </w:r>
      <w:r w:rsidRPr="00E777AD">
        <w:rPr>
          <w:shd w:val="clear" w:color="auto" w:fill="FFFFFF"/>
        </w:rPr>
        <w:t xml:space="preserve"> Akan tetapi, </w:t>
      </w:r>
      <w:r w:rsidR="009F0651">
        <w:rPr>
          <w:shd w:val="clear" w:color="auto" w:fill="FFFFFF"/>
        </w:rPr>
        <w:t xml:space="preserve">sistem </w:t>
      </w:r>
      <w:r w:rsidR="00FD5C97">
        <w:rPr>
          <w:shd w:val="clear" w:color="auto" w:fill="FFFFFF"/>
        </w:rPr>
        <w:t>operasi</w:t>
      </w:r>
      <w:r w:rsidRPr="00E777AD">
        <w:rPr>
          <w:shd w:val="clear" w:color="auto" w:fill="FFFFFF"/>
        </w:rPr>
        <w:t xml:space="preserve"> yang ada ini berjalan dengan memprioritaskan aplikasi inti yang dibangun sendiri tanpa melihat potensi yang cukup besar dari aplikasi pihak ketiga Hermawan (2011 : 1).</w:t>
      </w:r>
    </w:p>
    <w:p w14:paraId="0E857457" w14:textId="3173B3A2" w:rsidR="00BC408C" w:rsidRPr="00E777AD" w:rsidRDefault="00BD6E90" w:rsidP="00BC408C">
      <w:pPr>
        <w:spacing w:after="240"/>
        <w:ind w:left="567" w:firstLine="567"/>
        <w:jc w:val="both"/>
      </w:pPr>
      <w:r w:rsidRPr="00E777AD">
        <w:t>Berdasarkan latar belakang di atas dilakukan penelitian dengan judul</w:t>
      </w:r>
      <w:r w:rsidR="009C2842" w:rsidRPr="00E777AD">
        <w:t xml:space="preserve"> </w:t>
      </w:r>
      <w:r w:rsidR="00BC408C" w:rsidRPr="00E777AD">
        <w:t>”</w:t>
      </w:r>
      <w:r w:rsidRPr="009F0651">
        <w:rPr>
          <w:b/>
        </w:rPr>
        <w:t>PERMAINAN EDUKASI PENGENALAN JENIS SAMPAH UNTUK ANAK GUNA MENUMBUHKAN RASA CINTA TERHADAP LINGKUNGAN BERBASIS ANDROID</w:t>
      </w:r>
      <w:r w:rsidRPr="00E777AD">
        <w:t>”</w:t>
      </w:r>
      <w:r w:rsidR="00BC408C" w:rsidRPr="00E777AD">
        <w:t>.</w:t>
      </w:r>
    </w:p>
    <w:p w14:paraId="4913E34B" w14:textId="4CEB11BA" w:rsidR="009C2842" w:rsidRPr="00E777AD" w:rsidRDefault="00BD6E90" w:rsidP="00BC408C">
      <w:pPr>
        <w:pStyle w:val="Judul2"/>
        <w:numPr>
          <w:ilvl w:val="1"/>
          <w:numId w:val="18"/>
        </w:numPr>
      </w:pPr>
      <w:r w:rsidRPr="00E777AD">
        <w:t>Rumusan Masalah</w:t>
      </w:r>
    </w:p>
    <w:p w14:paraId="248DB265" w14:textId="56B9644F" w:rsidR="009C2842" w:rsidRPr="00E777AD" w:rsidRDefault="00FD5C97" w:rsidP="00BC408C">
      <w:pPr>
        <w:spacing w:after="240"/>
        <w:ind w:left="567" w:firstLine="567"/>
        <w:jc w:val="both"/>
      </w:pPr>
      <w:r>
        <w:t>Berangkat dari latar belakang masalah yang berkaitan dengan pengenalan berbagai jenis sampah sejak dini, maka rumusan masalahnya adalah “</w:t>
      </w:r>
      <w:r w:rsidR="009C2842" w:rsidRPr="00E777AD">
        <w:t xml:space="preserve">Bagaimana membangun sebuah permainan edukasi untuk anak agar dapat </w:t>
      </w:r>
      <w:r>
        <w:t>mengenali berbagai jenis</w:t>
      </w:r>
      <w:r w:rsidR="007A394F" w:rsidRPr="00E777AD">
        <w:t xml:space="preserve"> sampah melalui permainan</w:t>
      </w:r>
      <w:r>
        <w:t xml:space="preserve"> di telepon genggam?”</w:t>
      </w:r>
      <w:r w:rsidR="009C2842" w:rsidRPr="00E777AD">
        <w:t>.</w:t>
      </w:r>
      <w:r>
        <w:t xml:space="preserve"> </w:t>
      </w:r>
    </w:p>
    <w:p w14:paraId="1505BA1F" w14:textId="0C49544E" w:rsidR="00DF2E37" w:rsidRPr="00E777AD" w:rsidRDefault="00BD6E90" w:rsidP="00BC408C">
      <w:pPr>
        <w:pStyle w:val="Judul2"/>
        <w:numPr>
          <w:ilvl w:val="1"/>
          <w:numId w:val="18"/>
        </w:numPr>
      </w:pPr>
      <w:r w:rsidRPr="00E777AD">
        <w:t>Batasan Masalah</w:t>
      </w:r>
    </w:p>
    <w:p w14:paraId="1A8B1811" w14:textId="33124BF9" w:rsidR="0023007C" w:rsidRPr="00E777AD" w:rsidRDefault="0023007C" w:rsidP="00BC408C">
      <w:pPr>
        <w:ind w:left="567" w:firstLine="567"/>
        <w:jc w:val="both"/>
      </w:pPr>
      <w:r w:rsidRPr="00E777AD">
        <w:t xml:space="preserve">Berdasarkan latar belakang masalah di atas, maka batasan masalah </w:t>
      </w:r>
      <w:r w:rsidR="00FD5C97">
        <w:t>yang akan diselesaikan dalam penelitian ini, sebagai berikut:</w:t>
      </w:r>
    </w:p>
    <w:p w14:paraId="4176B7F7" w14:textId="77777777" w:rsidR="00FD5C97" w:rsidRDefault="00FD5C97" w:rsidP="00FD5C97">
      <w:pPr>
        <w:pStyle w:val="DaftarParagraf"/>
        <w:numPr>
          <w:ilvl w:val="0"/>
          <w:numId w:val="23"/>
        </w:numPr>
        <w:spacing w:after="240"/>
      </w:pPr>
      <w:r>
        <w:t>Permainan pengenalan berbagai jenis sampah yang dapat digunakan oleh anak-anak</w:t>
      </w:r>
      <w:r w:rsidR="0023007C" w:rsidRPr="00E777AD">
        <w:t>.</w:t>
      </w:r>
    </w:p>
    <w:p w14:paraId="050AC799" w14:textId="77777777" w:rsidR="00FD5C97" w:rsidRDefault="00FD5C97" w:rsidP="00FD5C97">
      <w:pPr>
        <w:pStyle w:val="DaftarParagraf"/>
        <w:numPr>
          <w:ilvl w:val="0"/>
          <w:numId w:val="23"/>
        </w:numPr>
        <w:spacing w:after="240"/>
      </w:pPr>
      <w:r>
        <w:t xml:space="preserve">Permainan yang akan dibangun merupakan aplikasi berbasis </w:t>
      </w:r>
      <w:proofErr w:type="spellStart"/>
      <w:r w:rsidRPr="004D52FB">
        <w:t>Android</w:t>
      </w:r>
      <w:proofErr w:type="spellEnd"/>
      <w:r>
        <w:t>.</w:t>
      </w:r>
    </w:p>
    <w:p w14:paraId="6CB22C1E" w14:textId="7DD9E3CE" w:rsidR="00FD5C97" w:rsidRPr="00E777AD" w:rsidRDefault="00FD5C97" w:rsidP="009F6CB8">
      <w:pPr>
        <w:pStyle w:val="DaftarParagraf"/>
        <w:numPr>
          <w:ilvl w:val="0"/>
          <w:numId w:val="23"/>
        </w:numPr>
        <w:spacing w:after="240"/>
      </w:pPr>
      <w:r>
        <w:t xml:space="preserve">Pada pengembangan permainan ini akan menggunakan bahasa pemrograman </w:t>
      </w:r>
      <w:r w:rsidRPr="00FD5C97">
        <w:t>Java</w:t>
      </w:r>
      <w:r>
        <w:t xml:space="preserve"> dan basis data </w:t>
      </w:r>
      <w:proofErr w:type="spellStart"/>
      <w:r>
        <w:t>SQLite</w:t>
      </w:r>
      <w:proofErr w:type="spellEnd"/>
      <w:r>
        <w:t>.</w:t>
      </w:r>
    </w:p>
    <w:p w14:paraId="699C1FF7" w14:textId="77777777" w:rsidR="004D52FB" w:rsidRDefault="004D52FB">
      <w:pPr>
        <w:spacing w:after="0" w:line="240" w:lineRule="auto"/>
        <w:rPr>
          <w:rFonts w:eastAsiaTheme="majorEastAsia" w:cstheme="majorBidi"/>
          <w:b/>
          <w:bCs/>
          <w:szCs w:val="26"/>
        </w:rPr>
      </w:pPr>
      <w:r>
        <w:br w:type="page"/>
      </w:r>
    </w:p>
    <w:p w14:paraId="17C1F707" w14:textId="79B9D7E3" w:rsidR="00DF2E37" w:rsidRPr="00E777AD" w:rsidRDefault="00BD6E90" w:rsidP="00BC408C">
      <w:pPr>
        <w:pStyle w:val="Judul2"/>
        <w:numPr>
          <w:ilvl w:val="1"/>
          <w:numId w:val="18"/>
        </w:numPr>
      </w:pPr>
      <w:r w:rsidRPr="00E777AD">
        <w:lastRenderedPageBreak/>
        <w:t>Tujuan Penelitian</w:t>
      </w:r>
    </w:p>
    <w:p w14:paraId="5DC802F5" w14:textId="4612BD9A" w:rsidR="0013629D" w:rsidRPr="00E777AD" w:rsidRDefault="009F6CB8" w:rsidP="00BC408C">
      <w:pPr>
        <w:ind w:left="567" w:firstLine="567"/>
        <w:jc w:val="both"/>
      </w:pPr>
      <w:r>
        <w:t>Tujuan dari penelitian pada Topik Khusus/</w:t>
      </w:r>
      <w:proofErr w:type="spellStart"/>
      <w:r w:rsidRPr="004D52FB">
        <w:t>Workshop</w:t>
      </w:r>
      <w:proofErr w:type="spellEnd"/>
      <w:r>
        <w:t xml:space="preserve"> adalah</w:t>
      </w:r>
      <w:r w:rsidR="0013629D" w:rsidRPr="00E777AD">
        <w:t>:</w:t>
      </w:r>
    </w:p>
    <w:p w14:paraId="5B72B248" w14:textId="0A06645F" w:rsidR="009F6CB8" w:rsidRDefault="009F6CB8" w:rsidP="00BC408C">
      <w:pPr>
        <w:pStyle w:val="DaftarParagraf"/>
        <w:numPr>
          <w:ilvl w:val="0"/>
          <w:numId w:val="22"/>
        </w:numPr>
        <w:jc w:val="both"/>
      </w:pPr>
      <w:r>
        <w:t xml:space="preserve">Merancang permainan edukasi pengenalan jenis sampak untuk anak berbasis </w:t>
      </w:r>
      <w:proofErr w:type="spellStart"/>
      <w:r w:rsidRPr="004D52FB">
        <w:t>Android</w:t>
      </w:r>
      <w:proofErr w:type="spellEnd"/>
      <w:r>
        <w:t>.</w:t>
      </w:r>
    </w:p>
    <w:p w14:paraId="23FBB2C8" w14:textId="34E12633" w:rsidR="009F6CB8" w:rsidRDefault="009F6CB8" w:rsidP="00BC408C">
      <w:pPr>
        <w:pStyle w:val="DaftarParagraf"/>
        <w:numPr>
          <w:ilvl w:val="0"/>
          <w:numId w:val="22"/>
        </w:numPr>
        <w:jc w:val="both"/>
      </w:pPr>
      <w:r>
        <w:t>Membuat permainan yang dapat memberikan wawasan tentang berbagai jenis sampah dan menanamkan pemahaman sejak dini bahwa sampah ada berbagai macam jenisnya dan dapat dijual kembali.</w:t>
      </w:r>
    </w:p>
    <w:p w14:paraId="4DB37D52" w14:textId="1104C721" w:rsidR="0013629D" w:rsidRPr="00E777AD" w:rsidRDefault="009F6CB8" w:rsidP="00BC408C">
      <w:pPr>
        <w:pStyle w:val="DaftarParagraf"/>
        <w:numPr>
          <w:ilvl w:val="0"/>
          <w:numId w:val="22"/>
        </w:numPr>
        <w:jc w:val="both"/>
      </w:pPr>
      <w:r>
        <w:t>Membantu orang tua dalam mendidik anaknya tentang pentingnya pengolahan sampah agar dapat menjaga kelestarian lingkungan</w:t>
      </w:r>
      <w:r w:rsidR="0013629D" w:rsidRPr="00E777AD">
        <w:t>.</w:t>
      </w:r>
    </w:p>
    <w:p w14:paraId="2CECB974" w14:textId="231FFD47" w:rsidR="00BD6E90" w:rsidRPr="00E777AD" w:rsidRDefault="009F6CB8" w:rsidP="00BC408C">
      <w:pPr>
        <w:pStyle w:val="DaftarParagraf"/>
        <w:numPr>
          <w:ilvl w:val="0"/>
          <w:numId w:val="22"/>
        </w:numPr>
        <w:jc w:val="both"/>
      </w:pPr>
      <w:r>
        <w:t>Memberikan hiburan untuk anak dalam mengisi waktunya dengan hal yang bermanfaat</w:t>
      </w:r>
      <w:r w:rsidR="00BD6E90" w:rsidRPr="00E777AD">
        <w:t>.</w:t>
      </w:r>
    </w:p>
    <w:p w14:paraId="1A1B7D25" w14:textId="479FAD89" w:rsidR="00BD6E90" w:rsidRPr="00E777AD" w:rsidRDefault="00BD6E90" w:rsidP="00D748A9">
      <w:pPr>
        <w:pStyle w:val="Judul2"/>
        <w:numPr>
          <w:ilvl w:val="1"/>
          <w:numId w:val="18"/>
        </w:numPr>
      </w:pPr>
      <w:r w:rsidRPr="00E777AD">
        <w:t>Manfaat Penelitian</w:t>
      </w:r>
    </w:p>
    <w:p w14:paraId="4DC1A740" w14:textId="70C47B5B" w:rsidR="00BD6E90" w:rsidRPr="00E777AD" w:rsidRDefault="00BD6E90" w:rsidP="00BC408C">
      <w:pPr>
        <w:ind w:left="567" w:firstLine="567"/>
        <w:jc w:val="both"/>
      </w:pPr>
      <w:r w:rsidRPr="00E777AD">
        <w:rPr>
          <w:szCs w:val="23"/>
        </w:rPr>
        <w:t>Memberikan kemudahan kepada</w:t>
      </w:r>
      <w:r w:rsidR="009F6CB8">
        <w:rPr>
          <w:szCs w:val="23"/>
        </w:rPr>
        <w:t xml:space="preserve"> orang tua untuk mendidik</w:t>
      </w:r>
      <w:r w:rsidRPr="00E777AD">
        <w:rPr>
          <w:szCs w:val="23"/>
        </w:rPr>
        <w:t xml:space="preserve"> anak</w:t>
      </w:r>
      <w:r w:rsidR="005E4D73">
        <w:rPr>
          <w:szCs w:val="23"/>
        </w:rPr>
        <w:t xml:space="preserve"> dalam membedakan berbagai macam jenis sampah yang merupakan salah satu cara untuk menumbuhkan rasa cinta terhadap lingkungan</w:t>
      </w:r>
      <w:r w:rsidRPr="00E777AD">
        <w:rPr>
          <w:szCs w:val="23"/>
        </w:rPr>
        <w:t xml:space="preserve"> melalui permainan </w:t>
      </w:r>
      <w:r w:rsidR="005E4D73">
        <w:rPr>
          <w:szCs w:val="23"/>
        </w:rPr>
        <w:t>yang menarik</w:t>
      </w:r>
      <w:r w:rsidRPr="00E777AD">
        <w:rPr>
          <w:szCs w:val="23"/>
        </w:rPr>
        <w:t>.</w:t>
      </w:r>
    </w:p>
    <w:p w14:paraId="4A65AE35" w14:textId="425D5378" w:rsidR="004D52FB" w:rsidRDefault="004D52FB">
      <w:pPr>
        <w:spacing w:after="0" w:line="240" w:lineRule="auto"/>
      </w:pPr>
      <w:r>
        <w:br w:type="page"/>
      </w:r>
    </w:p>
    <w:p w14:paraId="1157FF49" w14:textId="2AECC98D" w:rsidR="00BD6E90" w:rsidRDefault="004D52FB" w:rsidP="004D52FB">
      <w:pPr>
        <w:pStyle w:val="Judul1"/>
        <w:jc w:val="center"/>
      </w:pPr>
      <w:r>
        <w:lastRenderedPageBreak/>
        <w:t>DAFTAR PUSTAKA</w:t>
      </w:r>
    </w:p>
    <w:p w14:paraId="7D939E3C" w14:textId="35F0F8B8" w:rsidR="004D52FB" w:rsidRPr="004D52FB" w:rsidRDefault="004D52FB" w:rsidP="0010256F">
      <w:pPr>
        <w:ind w:left="720" w:hanging="720"/>
        <w:jc w:val="both"/>
      </w:pPr>
      <w:proofErr w:type="spellStart"/>
      <w:r>
        <w:t>Hendriyani</w:t>
      </w:r>
      <w:proofErr w:type="spellEnd"/>
      <w:r>
        <w:t xml:space="preserve"> </w:t>
      </w:r>
      <w:proofErr w:type="spellStart"/>
      <w:r>
        <w:t>Yeka</w:t>
      </w:r>
      <w:proofErr w:type="spellEnd"/>
      <w:r>
        <w:t>,</w:t>
      </w:r>
      <w:r w:rsidR="0010256F">
        <w:t xml:space="preserve"> Suryani </w:t>
      </w:r>
      <w:proofErr w:type="spellStart"/>
      <w:r w:rsidR="0010256F">
        <w:t>Karmila</w:t>
      </w:r>
      <w:proofErr w:type="spellEnd"/>
      <w:r w:rsidR="0010256F">
        <w:t>.</w:t>
      </w:r>
      <w:r>
        <w:t xml:space="preserve"> </w:t>
      </w:r>
      <w:r w:rsidR="0010256F" w:rsidRPr="0010256F">
        <w:rPr>
          <w:i/>
        </w:rPr>
        <w:t>PEMROGRAMAN ANDROID: Teori dan Aplikasi</w:t>
      </w:r>
      <w:r w:rsidR="0010256F">
        <w:t>. Pasuruan:</w:t>
      </w:r>
      <w:r w:rsidR="0010256F" w:rsidRPr="0010256F">
        <w:t xml:space="preserve"> Penerbit </w:t>
      </w:r>
      <w:proofErr w:type="spellStart"/>
      <w:r w:rsidR="0010256F" w:rsidRPr="0010256F">
        <w:t>Qiara</w:t>
      </w:r>
      <w:proofErr w:type="spellEnd"/>
      <w:r w:rsidR="0010256F" w:rsidRPr="0010256F">
        <w:t xml:space="preserve"> Media, 2020</w:t>
      </w:r>
      <w:r w:rsidR="0010256F">
        <w:t xml:space="preserve">. </w:t>
      </w:r>
      <w:hyperlink r:id="rId8" w:history="1">
        <w:r w:rsidR="0010256F" w:rsidRPr="0010256F">
          <w:rPr>
            <w:rStyle w:val="Hipertaut"/>
          </w:rPr>
          <w:t>https://books.google.co.id/books?id=Oy3dDwAAQBAJ</w:t>
        </w:r>
      </w:hyperlink>
      <w:r w:rsidR="0010256F">
        <w:t>.</w:t>
      </w:r>
      <w:bookmarkStart w:id="1" w:name="_GoBack"/>
      <w:bookmarkEnd w:id="1"/>
    </w:p>
    <w:sectPr w:rsidR="004D52FB" w:rsidRPr="004D52FB">
      <w:pgSz w:w="11906" w:h="16838"/>
      <w:pgMar w:top="2268"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154"/>
    <w:multiLevelType w:val="hybridMultilevel"/>
    <w:tmpl w:val="7088A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2547B"/>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523DBD"/>
    <w:multiLevelType w:val="multilevel"/>
    <w:tmpl w:val="97F4DD1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E07BC"/>
    <w:multiLevelType w:val="hybridMultilevel"/>
    <w:tmpl w:val="F066084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EAC750F"/>
    <w:multiLevelType w:val="hybridMultilevel"/>
    <w:tmpl w:val="0748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35E94"/>
    <w:multiLevelType w:val="multilevel"/>
    <w:tmpl w:val="418875E0"/>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62603B"/>
    <w:multiLevelType w:val="multilevel"/>
    <w:tmpl w:val="21E263A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68719B"/>
    <w:multiLevelType w:val="hybridMultilevel"/>
    <w:tmpl w:val="407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C69F6"/>
    <w:multiLevelType w:val="multilevel"/>
    <w:tmpl w:val="7F069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A515448"/>
    <w:multiLevelType w:val="hybridMultilevel"/>
    <w:tmpl w:val="401CCE44"/>
    <w:lvl w:ilvl="0" w:tplc="41DCF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76930"/>
    <w:multiLevelType w:val="hybridMultilevel"/>
    <w:tmpl w:val="CFA6C934"/>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1">
    <w:nsid w:val="51BF5498"/>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AD6E00"/>
    <w:multiLevelType w:val="hybridMultilevel"/>
    <w:tmpl w:val="195C4210"/>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3">
    <w:nsid w:val="55AF5599"/>
    <w:multiLevelType w:val="multilevel"/>
    <w:tmpl w:val="1FFEB89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FB47F0"/>
    <w:multiLevelType w:val="hybridMultilevel"/>
    <w:tmpl w:val="1F6E2B78"/>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5AF41095"/>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11758D"/>
    <w:multiLevelType w:val="hybridMultilevel"/>
    <w:tmpl w:val="7730EA1E"/>
    <w:lvl w:ilvl="0" w:tplc="4E768A2E">
      <w:numFmt w:val="bullet"/>
      <w:lvlText w:val="-"/>
      <w:lvlJc w:val="left"/>
      <w:pPr>
        <w:ind w:left="2214" w:hanging="360"/>
      </w:pPr>
      <w:rPr>
        <w:rFonts w:ascii="Times New Roman" w:eastAsia="Times New Roman" w:hAnsi="Times New Roman" w:cs="Times New Roman" w:hint="default"/>
      </w:rPr>
    </w:lvl>
    <w:lvl w:ilvl="1" w:tplc="04210003">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start w:val="1"/>
      <w:numFmt w:val="bullet"/>
      <w:lvlText w:val=""/>
      <w:lvlJc w:val="left"/>
      <w:pPr>
        <w:ind w:left="4374" w:hanging="360"/>
      </w:pPr>
      <w:rPr>
        <w:rFonts w:ascii="Symbol" w:hAnsi="Symbol" w:hint="default"/>
      </w:rPr>
    </w:lvl>
    <w:lvl w:ilvl="4" w:tplc="04210003">
      <w:start w:val="1"/>
      <w:numFmt w:val="bullet"/>
      <w:lvlText w:val="o"/>
      <w:lvlJc w:val="left"/>
      <w:pPr>
        <w:ind w:left="5094" w:hanging="360"/>
      </w:pPr>
      <w:rPr>
        <w:rFonts w:ascii="Courier New" w:hAnsi="Courier New" w:cs="Courier New" w:hint="default"/>
      </w:rPr>
    </w:lvl>
    <w:lvl w:ilvl="5" w:tplc="04210005">
      <w:start w:val="1"/>
      <w:numFmt w:val="bullet"/>
      <w:lvlText w:val=""/>
      <w:lvlJc w:val="left"/>
      <w:pPr>
        <w:ind w:left="5814" w:hanging="360"/>
      </w:pPr>
      <w:rPr>
        <w:rFonts w:ascii="Wingdings" w:hAnsi="Wingdings" w:hint="default"/>
      </w:rPr>
    </w:lvl>
    <w:lvl w:ilvl="6" w:tplc="04210001">
      <w:start w:val="1"/>
      <w:numFmt w:val="bullet"/>
      <w:lvlText w:val=""/>
      <w:lvlJc w:val="left"/>
      <w:pPr>
        <w:ind w:left="6534" w:hanging="360"/>
      </w:pPr>
      <w:rPr>
        <w:rFonts w:ascii="Symbol" w:hAnsi="Symbol" w:hint="default"/>
      </w:rPr>
    </w:lvl>
    <w:lvl w:ilvl="7" w:tplc="04210003">
      <w:start w:val="1"/>
      <w:numFmt w:val="bullet"/>
      <w:lvlText w:val="o"/>
      <w:lvlJc w:val="left"/>
      <w:pPr>
        <w:ind w:left="7254" w:hanging="360"/>
      </w:pPr>
      <w:rPr>
        <w:rFonts w:ascii="Courier New" w:hAnsi="Courier New" w:cs="Courier New" w:hint="default"/>
      </w:rPr>
    </w:lvl>
    <w:lvl w:ilvl="8" w:tplc="04210005">
      <w:start w:val="1"/>
      <w:numFmt w:val="bullet"/>
      <w:lvlText w:val=""/>
      <w:lvlJc w:val="left"/>
      <w:pPr>
        <w:ind w:left="7974" w:hanging="360"/>
      </w:pPr>
      <w:rPr>
        <w:rFonts w:ascii="Wingdings" w:hAnsi="Wingdings" w:hint="default"/>
      </w:rPr>
    </w:lvl>
  </w:abstractNum>
  <w:abstractNum w:abstractNumId="17">
    <w:nsid w:val="5F5E671F"/>
    <w:multiLevelType w:val="hybridMultilevel"/>
    <w:tmpl w:val="C136AF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8">
    <w:nsid w:val="67EE6A5C"/>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5303E2"/>
    <w:multiLevelType w:val="multilevel"/>
    <w:tmpl w:val="43BACCC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EB49CA"/>
    <w:multiLevelType w:val="hybridMultilevel"/>
    <w:tmpl w:val="8A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6"/>
  </w:num>
  <w:num w:numId="5">
    <w:abstractNumId w:val="5"/>
  </w:num>
  <w:num w:numId="6">
    <w:abstractNumId w:val="8"/>
  </w:num>
  <w:num w:numId="7">
    <w:abstractNumId w:val="12"/>
  </w:num>
  <w:num w:numId="8">
    <w:abstractNumId w:val="16"/>
  </w:num>
  <w:num w:numId="9">
    <w:abstractNumId w:val="16"/>
  </w:num>
  <w:num w:numId="10">
    <w:abstractNumId w:val="20"/>
  </w:num>
  <w:num w:numId="11">
    <w:abstractNumId w:val="4"/>
  </w:num>
  <w:num w:numId="12">
    <w:abstractNumId w:val="7"/>
  </w:num>
  <w:num w:numId="13">
    <w:abstractNumId w:val="10"/>
  </w:num>
  <w:num w:numId="14">
    <w:abstractNumId w:val="10"/>
  </w:num>
  <w:num w:numId="15">
    <w:abstractNumId w:val="14"/>
  </w:num>
  <w:num w:numId="16">
    <w:abstractNumId w:val="17"/>
  </w:num>
  <w:num w:numId="17">
    <w:abstractNumId w:val="9"/>
  </w:num>
  <w:num w:numId="18">
    <w:abstractNumId w:val="1"/>
  </w:num>
  <w:num w:numId="19">
    <w:abstractNumId w:val="15"/>
  </w:num>
  <w:num w:numId="20">
    <w:abstractNumId w:val="11"/>
  </w:num>
  <w:num w:numId="21">
    <w:abstractNumId w:val="1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37"/>
    <w:rsid w:val="000B56C5"/>
    <w:rsid w:val="0010256F"/>
    <w:rsid w:val="0013629D"/>
    <w:rsid w:val="001557DA"/>
    <w:rsid w:val="001952C7"/>
    <w:rsid w:val="0023007C"/>
    <w:rsid w:val="003B69E9"/>
    <w:rsid w:val="004D52FB"/>
    <w:rsid w:val="005E4D73"/>
    <w:rsid w:val="007A394F"/>
    <w:rsid w:val="00872DFC"/>
    <w:rsid w:val="009C2842"/>
    <w:rsid w:val="009F0651"/>
    <w:rsid w:val="009F6CB8"/>
    <w:rsid w:val="00BC408C"/>
    <w:rsid w:val="00BD6E90"/>
    <w:rsid w:val="00C165E7"/>
    <w:rsid w:val="00CD2C2C"/>
    <w:rsid w:val="00D748A9"/>
    <w:rsid w:val="00DF2E37"/>
    <w:rsid w:val="00E777AD"/>
    <w:rsid w:val="00FD5C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Judul1">
    <w:name w:val="heading 1"/>
    <w:basedOn w:val="Normal"/>
    <w:next w:val="Normal"/>
    <w:link w:val="Judul1KAR"/>
    <w:uiPriority w:val="9"/>
    <w:qFormat/>
    <w:rsid w:val="00D748A9"/>
    <w:pPr>
      <w:keepNext/>
      <w:keepLines/>
      <w:outlineLvl w:val="0"/>
    </w:pPr>
    <w:rPr>
      <w:rFonts w:eastAsiaTheme="majorEastAsia" w:cstheme="majorBidi"/>
      <w:b/>
      <w:bCs/>
      <w:szCs w:val="28"/>
    </w:rPr>
  </w:style>
  <w:style w:type="paragraph" w:styleId="Judul2">
    <w:name w:val="heading 2"/>
    <w:basedOn w:val="Normal"/>
    <w:next w:val="Normal"/>
    <w:link w:val="Judul2KAR"/>
    <w:uiPriority w:val="9"/>
    <w:unhideWhenUsed/>
    <w:qFormat/>
    <w:rsid w:val="00D748A9"/>
    <w:pPr>
      <w:keepNext/>
      <w:keepLines/>
      <w:outlineLvl w:val="1"/>
    </w:pPr>
    <w:rPr>
      <w:rFonts w:eastAsiaTheme="majorEastAsia" w:cstheme="majorBidi"/>
      <w:b/>
      <w:bCs/>
      <w:szCs w:val="26"/>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Heading">
    <w:name w:val="Heading"/>
    <w:basedOn w:val="Normal"/>
    <w:next w:val="BadanTeks"/>
    <w:qFormat/>
    <w:pPr>
      <w:keepNext/>
      <w:spacing w:before="240"/>
    </w:pPr>
    <w:rPr>
      <w:rFonts w:ascii="Liberation Sans" w:eastAsia="Noto Sans CJK SC" w:hAnsi="Liberation Sans" w:cs="FreeSans"/>
      <w:sz w:val="28"/>
      <w:szCs w:val="28"/>
    </w:rPr>
  </w:style>
  <w:style w:type="paragraph" w:styleId="BadanTeks">
    <w:name w:val="Body Text"/>
    <w:basedOn w:val="Normal"/>
    <w:pPr>
      <w:spacing w:after="140" w:line="276" w:lineRule="auto"/>
    </w:pPr>
  </w:style>
  <w:style w:type="paragraph" w:styleId="Daftar">
    <w:name w:val="List"/>
    <w:basedOn w:val="BadanTeks"/>
    <w:rPr>
      <w:rFonts w:cs="FreeSans"/>
    </w:rPr>
  </w:style>
  <w:style w:type="paragraph" w:styleId="Judul">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DaftarParagraf">
    <w:name w:val="List Paragraph"/>
    <w:basedOn w:val="Normal"/>
    <w:link w:val="DaftarParagrafKAR"/>
    <w:uiPriority w:val="34"/>
    <w:qFormat/>
    <w:rsid w:val="00565D0F"/>
    <w:pPr>
      <w:ind w:left="720"/>
      <w:contextualSpacing/>
    </w:pPr>
  </w:style>
  <w:style w:type="character" w:customStyle="1" w:styleId="DaftarParagrafKAR">
    <w:name w:val="Daftar Paragraf KAR"/>
    <w:link w:val="DaftarParagraf"/>
    <w:uiPriority w:val="34"/>
    <w:locked/>
    <w:rsid w:val="0023007C"/>
  </w:style>
  <w:style w:type="paragraph" w:styleId="TeksBalon">
    <w:name w:val="Balloon Text"/>
    <w:basedOn w:val="Normal"/>
    <w:link w:val="TeksBalonKAR"/>
    <w:uiPriority w:val="99"/>
    <w:semiHidden/>
    <w:unhideWhenUsed/>
    <w:rsid w:val="00D748A9"/>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D748A9"/>
    <w:rPr>
      <w:rFonts w:ascii="Tahoma" w:hAnsi="Tahoma" w:cs="Tahoma"/>
      <w:sz w:val="16"/>
      <w:szCs w:val="16"/>
    </w:rPr>
  </w:style>
  <w:style w:type="character" w:customStyle="1" w:styleId="Judul1KAR">
    <w:name w:val="Judul 1 KAR"/>
    <w:basedOn w:val="FonParagrafAsali"/>
    <w:link w:val="Judul1"/>
    <w:uiPriority w:val="9"/>
    <w:rsid w:val="00D748A9"/>
    <w:rPr>
      <w:rFonts w:ascii="Times New Roman" w:eastAsiaTheme="majorEastAsia" w:hAnsi="Times New Roman" w:cstheme="majorBidi"/>
      <w:b/>
      <w:bCs/>
      <w:sz w:val="24"/>
      <w:szCs w:val="28"/>
    </w:rPr>
  </w:style>
  <w:style w:type="character" w:customStyle="1" w:styleId="Judul2KAR">
    <w:name w:val="Judul 2 KAR"/>
    <w:basedOn w:val="FonParagrafAsali"/>
    <w:link w:val="Judul2"/>
    <w:uiPriority w:val="9"/>
    <w:rsid w:val="00D748A9"/>
    <w:rPr>
      <w:rFonts w:ascii="Times New Roman" w:eastAsiaTheme="majorEastAsia" w:hAnsi="Times New Roman" w:cstheme="majorBidi"/>
      <w:b/>
      <w:bCs/>
      <w:sz w:val="24"/>
      <w:szCs w:val="26"/>
    </w:rPr>
  </w:style>
  <w:style w:type="character" w:styleId="Hipertaut">
    <w:name w:val="Hyperlink"/>
    <w:basedOn w:val="FonParagrafAsali"/>
    <w:uiPriority w:val="99"/>
    <w:unhideWhenUsed/>
    <w:rsid w:val="001025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Judul1">
    <w:name w:val="heading 1"/>
    <w:basedOn w:val="Normal"/>
    <w:next w:val="Normal"/>
    <w:link w:val="Judul1KAR"/>
    <w:uiPriority w:val="9"/>
    <w:qFormat/>
    <w:rsid w:val="00D748A9"/>
    <w:pPr>
      <w:keepNext/>
      <w:keepLines/>
      <w:outlineLvl w:val="0"/>
    </w:pPr>
    <w:rPr>
      <w:rFonts w:eastAsiaTheme="majorEastAsia" w:cstheme="majorBidi"/>
      <w:b/>
      <w:bCs/>
      <w:szCs w:val="28"/>
    </w:rPr>
  </w:style>
  <w:style w:type="paragraph" w:styleId="Judul2">
    <w:name w:val="heading 2"/>
    <w:basedOn w:val="Normal"/>
    <w:next w:val="Normal"/>
    <w:link w:val="Judul2KAR"/>
    <w:uiPriority w:val="9"/>
    <w:unhideWhenUsed/>
    <w:qFormat/>
    <w:rsid w:val="00D748A9"/>
    <w:pPr>
      <w:keepNext/>
      <w:keepLines/>
      <w:outlineLvl w:val="1"/>
    </w:pPr>
    <w:rPr>
      <w:rFonts w:eastAsiaTheme="majorEastAsia" w:cstheme="majorBidi"/>
      <w:b/>
      <w:bCs/>
      <w:szCs w:val="26"/>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Heading">
    <w:name w:val="Heading"/>
    <w:basedOn w:val="Normal"/>
    <w:next w:val="BadanTeks"/>
    <w:qFormat/>
    <w:pPr>
      <w:keepNext/>
      <w:spacing w:before="240"/>
    </w:pPr>
    <w:rPr>
      <w:rFonts w:ascii="Liberation Sans" w:eastAsia="Noto Sans CJK SC" w:hAnsi="Liberation Sans" w:cs="FreeSans"/>
      <w:sz w:val="28"/>
      <w:szCs w:val="28"/>
    </w:rPr>
  </w:style>
  <w:style w:type="paragraph" w:styleId="BadanTeks">
    <w:name w:val="Body Text"/>
    <w:basedOn w:val="Normal"/>
    <w:pPr>
      <w:spacing w:after="140" w:line="276" w:lineRule="auto"/>
    </w:pPr>
  </w:style>
  <w:style w:type="paragraph" w:styleId="Daftar">
    <w:name w:val="List"/>
    <w:basedOn w:val="BadanTeks"/>
    <w:rPr>
      <w:rFonts w:cs="FreeSans"/>
    </w:rPr>
  </w:style>
  <w:style w:type="paragraph" w:styleId="Judul">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DaftarParagraf">
    <w:name w:val="List Paragraph"/>
    <w:basedOn w:val="Normal"/>
    <w:link w:val="DaftarParagrafKAR"/>
    <w:uiPriority w:val="34"/>
    <w:qFormat/>
    <w:rsid w:val="00565D0F"/>
    <w:pPr>
      <w:ind w:left="720"/>
      <w:contextualSpacing/>
    </w:pPr>
  </w:style>
  <w:style w:type="character" w:customStyle="1" w:styleId="DaftarParagrafKAR">
    <w:name w:val="Daftar Paragraf KAR"/>
    <w:link w:val="DaftarParagraf"/>
    <w:uiPriority w:val="34"/>
    <w:locked/>
    <w:rsid w:val="0023007C"/>
  </w:style>
  <w:style w:type="paragraph" w:styleId="TeksBalon">
    <w:name w:val="Balloon Text"/>
    <w:basedOn w:val="Normal"/>
    <w:link w:val="TeksBalonKAR"/>
    <w:uiPriority w:val="99"/>
    <w:semiHidden/>
    <w:unhideWhenUsed/>
    <w:rsid w:val="00D748A9"/>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D748A9"/>
    <w:rPr>
      <w:rFonts w:ascii="Tahoma" w:hAnsi="Tahoma" w:cs="Tahoma"/>
      <w:sz w:val="16"/>
      <w:szCs w:val="16"/>
    </w:rPr>
  </w:style>
  <w:style w:type="character" w:customStyle="1" w:styleId="Judul1KAR">
    <w:name w:val="Judul 1 KAR"/>
    <w:basedOn w:val="FonParagrafAsali"/>
    <w:link w:val="Judul1"/>
    <w:uiPriority w:val="9"/>
    <w:rsid w:val="00D748A9"/>
    <w:rPr>
      <w:rFonts w:ascii="Times New Roman" w:eastAsiaTheme="majorEastAsia" w:hAnsi="Times New Roman" w:cstheme="majorBidi"/>
      <w:b/>
      <w:bCs/>
      <w:sz w:val="24"/>
      <w:szCs w:val="28"/>
    </w:rPr>
  </w:style>
  <w:style w:type="character" w:customStyle="1" w:styleId="Judul2KAR">
    <w:name w:val="Judul 2 KAR"/>
    <w:basedOn w:val="FonParagrafAsali"/>
    <w:link w:val="Judul2"/>
    <w:uiPriority w:val="9"/>
    <w:rsid w:val="00D748A9"/>
    <w:rPr>
      <w:rFonts w:ascii="Times New Roman" w:eastAsiaTheme="majorEastAsia" w:hAnsi="Times New Roman" w:cstheme="majorBidi"/>
      <w:b/>
      <w:bCs/>
      <w:sz w:val="24"/>
      <w:szCs w:val="26"/>
    </w:rPr>
  </w:style>
  <w:style w:type="character" w:styleId="Hipertaut">
    <w:name w:val="Hyperlink"/>
    <w:basedOn w:val="FonParagrafAsali"/>
    <w:uiPriority w:val="99"/>
    <w:unhideWhenUsed/>
    <w:rsid w:val="00102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801">
      <w:bodyDiv w:val="1"/>
      <w:marLeft w:val="0"/>
      <w:marRight w:val="0"/>
      <w:marTop w:val="0"/>
      <w:marBottom w:val="0"/>
      <w:divBdr>
        <w:top w:val="none" w:sz="0" w:space="0" w:color="auto"/>
        <w:left w:val="none" w:sz="0" w:space="0" w:color="auto"/>
        <w:bottom w:val="none" w:sz="0" w:space="0" w:color="auto"/>
        <w:right w:val="none" w:sz="0" w:space="0" w:color="auto"/>
      </w:divBdr>
    </w:div>
    <w:div w:id="1379354835">
      <w:bodyDiv w:val="1"/>
      <w:marLeft w:val="0"/>
      <w:marRight w:val="0"/>
      <w:marTop w:val="0"/>
      <w:marBottom w:val="0"/>
      <w:divBdr>
        <w:top w:val="none" w:sz="0" w:space="0" w:color="auto"/>
        <w:left w:val="none" w:sz="0" w:space="0" w:color="auto"/>
        <w:bottom w:val="none" w:sz="0" w:space="0" w:color="auto"/>
        <w:right w:val="none" w:sz="0" w:space="0" w:color="auto"/>
      </w:divBdr>
    </w:div>
    <w:div w:id="21161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id/books?id=Oy3dDwAAQBA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E052-45D8-4D0E-9FB2-79463374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na Nur Baskoro</dc:creator>
  <dc:description/>
  <cp:lastModifiedBy>gp</cp:lastModifiedBy>
  <cp:revision>11</cp:revision>
  <dcterms:created xsi:type="dcterms:W3CDTF">2020-05-15T13:21:00Z</dcterms:created>
  <dcterms:modified xsi:type="dcterms:W3CDTF">2020-05-18T0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